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ED" w:rsidRDefault="00163B39" w:rsidP="00084CED">
      <w:pPr>
        <w:pBdr>
          <w:top w:val="dashed" w:sz="8" w:space="1" w:color="auto"/>
          <w:left w:val="dashed" w:sz="8" w:space="4" w:color="auto"/>
          <w:bottom w:val="dashed" w:sz="8" w:space="1" w:color="auto"/>
          <w:right w:val="dashed" w:sz="8" w:space="4" w:color="auto"/>
        </w:pBdr>
        <w:shd w:val="clear" w:color="auto" w:fill="F4B083" w:themeFill="accent2" w:themeFillTint="99"/>
        <w:spacing w:before="0" w:after="0"/>
        <w:ind w:left="2268"/>
      </w:pPr>
      <w:r>
        <w:t xml:space="preserve">Từ bao đời nay, đồng bào các dân tộc sống bên dòng </w:t>
      </w:r>
      <w:r w:rsidRPr="00084CED">
        <w:rPr>
          <w:bdr w:val="dashed" w:sz="8" w:space="0" w:color="auto"/>
        </w:rPr>
        <w:t>Đăk Bla</w:t>
      </w:r>
      <w:r>
        <w:t xml:space="preserve"> vẫn còn lưu truyền những huyền thoại, truyền thuyết nhằm giải thích cho hiện tượng chảy ngược, nước màu đỏ thẫm của dòng sông này.</w:t>
      </w:r>
    </w:p>
    <w:p w:rsidR="007C2EC6" w:rsidRDefault="007C2EC6" w:rsidP="00084CED"/>
    <w:p w:rsidR="00084CED" w:rsidRDefault="00084CED" w:rsidP="00084CED">
      <w:pPr>
        <w:sectPr w:rsidR="00084CED" w:rsidSect="00163B39">
          <w:headerReference w:type="default" r:id="rId7"/>
          <w:pgSz w:w="11907" w:h="16840" w:code="9"/>
          <w:pgMar w:top="1134" w:right="1134" w:bottom="1134" w:left="1418" w:header="720" w:footer="720" w:gutter="0"/>
          <w:cols w:space="720"/>
          <w:docGrid w:linePitch="360"/>
        </w:sectPr>
      </w:pPr>
    </w:p>
    <w:p w:rsidR="00084CED" w:rsidRPr="00084CED" w:rsidRDefault="00084CED" w:rsidP="00084CED">
      <w:pPr>
        <w:keepNext/>
        <w:framePr w:dropCap="drop" w:lines="4" w:hSpace="113" w:wrap="around" w:vAnchor="text" w:hAnchor="text"/>
        <w:spacing w:before="0" w:after="0" w:line="1793" w:lineRule="exact"/>
        <w:jc w:val="both"/>
        <w:textAlignment w:val="baseline"/>
        <w:rPr>
          <w:rFonts w:cs="Times New Roman"/>
          <w:position w:val="-15"/>
          <w:sz w:val="234"/>
        </w:rPr>
      </w:pPr>
      <w:r w:rsidRPr="00084CED">
        <w:rPr>
          <w:rFonts w:cs="Times New Roman"/>
          <w:position w:val="-15"/>
          <w:sz w:val="234"/>
        </w:rPr>
        <w:t>T</w:t>
      </w:r>
    </w:p>
    <w:p w:rsidR="00084CED" w:rsidRDefault="00E11EFB" w:rsidP="00084CED">
      <w:pPr>
        <w:jc w:val="both"/>
        <w:sectPr w:rsidR="00084CED" w:rsidSect="00084CED">
          <w:type w:val="continuous"/>
          <w:pgSz w:w="11907" w:h="16840" w:code="9"/>
          <w:pgMar w:top="1134" w:right="1134" w:bottom="1134" w:left="1418" w:header="720" w:footer="720" w:gutter="0"/>
          <w:cols w:num="2" w:sep="1" w:space="566" w:equalWidth="0">
            <w:col w:w="5670" w:space="566"/>
            <w:col w:w="3119"/>
          </w:cols>
          <w:docGrid w:linePitch="360"/>
        </w:sectPr>
      </w:pPr>
      <w:r>
        <w:rPr>
          <w:noProof/>
        </w:rPr>
        <mc:AlternateContent>
          <mc:Choice Requires="wps">
            <w:drawing>
              <wp:anchor distT="0" distB="0" distL="114300" distR="114300" simplePos="0" relativeHeight="251659264" behindDoc="1" locked="0" layoutInCell="1" allowOverlap="1" wp14:anchorId="79001838" wp14:editId="13AE2398">
                <wp:simplePos x="0" y="0"/>
                <wp:positionH relativeFrom="column">
                  <wp:posOffset>1966595</wp:posOffset>
                </wp:positionH>
                <wp:positionV relativeFrom="paragraph">
                  <wp:posOffset>871220</wp:posOffset>
                </wp:positionV>
                <wp:extent cx="3059430" cy="647700"/>
                <wp:effectExtent l="0" t="0" r="0" b="0"/>
                <wp:wrapTight wrapText="bothSides">
                  <wp:wrapPolygon edited="0">
                    <wp:start x="269" y="0"/>
                    <wp:lineTo x="269" y="20965"/>
                    <wp:lineTo x="21116" y="20965"/>
                    <wp:lineTo x="21116" y="0"/>
                    <wp:lineTo x="269" y="0"/>
                  </wp:wrapPolygon>
                </wp:wrapTight>
                <wp:docPr id="1" name="Text Box 1"/>
                <wp:cNvGraphicFramePr/>
                <a:graphic xmlns:a="http://schemas.openxmlformats.org/drawingml/2006/main">
                  <a:graphicData uri="http://schemas.microsoft.com/office/word/2010/wordprocessingShape">
                    <wps:wsp>
                      <wps:cNvSpPr txBox="1"/>
                      <wps:spPr>
                        <a:xfrm>
                          <a:off x="0" y="0"/>
                          <a:ext cx="3059430" cy="647700"/>
                        </a:xfrm>
                        <a:prstGeom prst="rect">
                          <a:avLst/>
                        </a:prstGeom>
                        <a:noFill/>
                        <a:ln>
                          <a:noFill/>
                        </a:ln>
                        <a:effectLst/>
                      </wps:spPr>
                      <wps:txbx>
                        <w:txbxContent>
                          <w:p w:rsidR="00E11EFB" w:rsidRPr="00E11EFB" w:rsidRDefault="00E11EFB" w:rsidP="00E11EFB">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1EFB">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ơi dòng sông chảy ngược</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01838" id="_x0000_t202" coordsize="21600,21600" o:spt="202" path="m,l,21600r21600,l21600,xe">
                <v:stroke joinstyle="miter"/>
                <v:path gradientshapeok="t" o:connecttype="rect"/>
              </v:shapetype>
              <v:shape id="Text Box 1" o:spid="_x0000_s1026" type="#_x0000_t202" style="position:absolute;left:0;text-align:left;margin-left:154.85pt;margin-top:68.6pt;width:240.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" filled="f" stroked="f">
                <v:fill o:detectmouseclick="t"/>
                <v:textbox>
                  <w:txbxContent>
                    <w:p w:rsidR="00E11EFB" w:rsidRPr="00E11EFB" w:rsidRDefault="00E11EFB" w:rsidP="00E11EFB">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1EFB">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ơi dòng sông chảy ngược</w:t>
                      </w:r>
                    </w:p>
                  </w:txbxContent>
                </v:textbox>
                <w10:wrap type="tight"/>
              </v:shape>
            </w:pict>
          </mc:Fallback>
        </mc:AlternateContent>
      </w:r>
      <w:r w:rsidR="00084CED">
        <w:t>rong tác phẩm “Rừng người thượng” (xuất bản lần đầu năm 1912), tác giả người Pháp Henri Maitre viết: Từ cửa sông Pekey, sông Bla</w:t>
      </w:r>
      <w:r w:rsidR="00360A8B">
        <w:rPr>
          <w:rStyle w:val="FootnoteReference"/>
        </w:rPr>
        <w:footnoteReference w:id="1"/>
      </w:r>
      <w:r w:rsidR="00084CED">
        <w:t xml:space="preserve"> (tức Đắk Bla hay Đắk Blăh) bắt đầu vào cao nguyên Reungao và uốn lượn quanh co thất thường, vẫn còn một đoạn vướng các thác ghềnh và bị kẹp giữa những ngọn đồi cuối cùng cao 100 – 200m….Tại chỗ gặp sông Meteung, Đắk Bla đột ngột đổi hướng và chảy về hướng Tây, cành quanh co hơn.</w:t>
      </w:r>
    </w:p>
    <w:p w:rsidR="00360A8B" w:rsidRPr="00360A8B" w:rsidRDefault="000E507F" w:rsidP="00360A8B">
      <w:r>
        <w:rPr>
          <w:noProof/>
        </w:rPr>
        <w:lastRenderedPageBreak/>
        <w:drawing>
          <wp:anchor distT="0" distB="0" distL="114300" distR="114300" simplePos="0" relativeHeight="251660288" behindDoc="0" locked="0" layoutInCell="1" allowOverlap="1" wp14:anchorId="0107FE3E" wp14:editId="2AB13A56">
            <wp:simplePos x="0" y="0"/>
            <wp:positionH relativeFrom="margin">
              <wp:posOffset>2557145</wp:posOffset>
            </wp:positionH>
            <wp:positionV relativeFrom="margin">
              <wp:posOffset>3842385</wp:posOffset>
            </wp:positionV>
            <wp:extent cx="3600000" cy="2099896"/>
            <wp:effectExtent l="0" t="19050" r="0" b="34290"/>
            <wp:wrapSquare wrapText="bothSides"/>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60A8B" w:rsidRPr="00360A8B">
        <w:t>Nơi dòng sông chảy ngược</w:t>
      </w:r>
    </w:p>
    <w:p w:rsidR="00360A8B" w:rsidRDefault="00084CED" w:rsidP="00360A8B">
      <w:pPr>
        <w:keepNext/>
      </w:pPr>
      <w:r>
        <w:t xml:space="preserve"> </w:t>
      </w:r>
      <w:r w:rsidR="00360A8B">
        <w:rPr>
          <w:noProof/>
        </w:rPr>
        <w:drawing>
          <wp:inline distT="0" distB="0" distL="0" distR="0" wp14:anchorId="75C654F2" wp14:editId="54B5C62B">
            <wp:extent cx="2095200" cy="1386000"/>
            <wp:effectExtent l="38100" t="38100" r="38735" b="43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kB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200" cy="1386000"/>
                    </a:xfrm>
                    <a:prstGeom prst="rect">
                      <a:avLst/>
                    </a:prstGeom>
                    <a:scene3d>
                      <a:camera prst="orthographicFront"/>
                      <a:lightRig rig="threePt" dir="t"/>
                    </a:scene3d>
                    <a:sp3d>
                      <a:bevelT/>
                    </a:sp3d>
                  </pic:spPr>
                </pic:pic>
              </a:graphicData>
            </a:graphic>
          </wp:inline>
        </w:drawing>
      </w:r>
    </w:p>
    <w:p w:rsidR="00360A8B" w:rsidRDefault="00360A8B" w:rsidP="00360A8B">
      <w:pPr>
        <w:pStyle w:val="Caption"/>
      </w:pPr>
      <w:r>
        <w:t xml:space="preserve">Figure </w:t>
      </w:r>
      <w:r>
        <w:fldChar w:fldCharType="begin"/>
      </w:r>
      <w:r>
        <w:instrText xml:space="preserve"> SEQ Figure \* ARABIC </w:instrText>
      </w:r>
      <w:r>
        <w:fldChar w:fldCharType="separate"/>
      </w:r>
      <w:r w:rsidR="00454261">
        <w:rPr>
          <w:noProof/>
        </w:rPr>
        <w:t>1</w:t>
      </w:r>
      <w:r>
        <w:fldChar w:fldCharType="end"/>
      </w:r>
      <w:r>
        <w:t>- Dòng sông Đăk Bla</w:t>
      </w:r>
    </w:p>
    <w:p w:rsidR="00E11EFB" w:rsidRDefault="00E11EFB" w:rsidP="00084CED"/>
    <w:p w:rsidR="00084CED" w:rsidRDefault="00084CED" w:rsidP="00084CED"/>
    <w:p w:rsidR="00FF53ED" w:rsidRDefault="00FF53ED">
      <w:r>
        <w:br w:type="page"/>
      </w:r>
    </w:p>
    <w:p w:rsidR="00FF53ED" w:rsidRDefault="00FF53ED" w:rsidP="00FF53ED">
      <w:pPr>
        <w:pStyle w:val="Title"/>
      </w:pPr>
      <w:r>
        <w:rPr>
          <w:noProof/>
        </w:rPr>
        <w:lastRenderedPageBreak/>
        <w:drawing>
          <wp:inline distT="0" distB="0" distL="0" distR="0">
            <wp:extent cx="4431746" cy="863492"/>
            <wp:effectExtent l="152400" t="152400" r="0" b="3371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yensinh.png"/>
                    <pic:cNvPicPr/>
                  </pic:nvPicPr>
                  <pic:blipFill>
                    <a:blip r:embed="rId14">
                      <a:extLst>
                        <a:ext uri="{28A0092B-C50C-407E-A947-70E740481C1C}">
                          <a14:useLocalDpi xmlns:a14="http://schemas.microsoft.com/office/drawing/2010/main" val="0"/>
                        </a:ext>
                      </a:extLst>
                    </a:blip>
                    <a:stretch>
                      <a:fillRect/>
                    </a:stretch>
                  </pic:blipFill>
                  <pic:spPr>
                    <a:xfrm>
                      <a:off x="0" y="0"/>
                      <a:ext cx="4431746" cy="863492"/>
                    </a:xfrm>
                    <a:prstGeom prst="rect">
                      <a:avLst/>
                    </a:prstGeom>
                    <a:ln>
                      <a:noFill/>
                    </a:ln>
                    <a:effectLst>
                      <a:outerShdw blurRad="292100" dist="139700" dir="2700000" algn="tl" rotWithShape="0">
                        <a:srgbClr val="333333">
                          <a:alpha val="65000"/>
                        </a:srgbClr>
                      </a:outerShdw>
                    </a:effectLst>
                  </pic:spPr>
                </pic:pic>
              </a:graphicData>
            </a:graphic>
          </wp:inline>
        </w:drawing>
      </w:r>
    </w:p>
    <w:p w:rsidR="00084CED" w:rsidRPr="00B33E3E" w:rsidRDefault="00FF53ED" w:rsidP="00FF53ED">
      <w:pPr>
        <w:spacing w:before="0" w:after="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3E3E">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ại học Nha Trang tuyển sinh Đại học, Cao đẳng 2019</w:t>
      </w:r>
    </w:p>
    <w:p w:rsidR="00FF53ED" w:rsidRDefault="00FF53ED" w:rsidP="00FF53ED">
      <w:pPr>
        <w:tabs>
          <w:tab w:val="left" w:leader="hyphen" w:pos="7371"/>
        </w:tabs>
        <w:spacing w:before="0" w:after="0"/>
      </w:pPr>
      <w:r>
        <w:t xml:space="preserve">Công bố chỉ tiêu cho từng phương thức tuyển sinh </w:t>
      </w:r>
      <w:r>
        <w:tab/>
        <w:t>3</w:t>
      </w:r>
    </w:p>
    <w:p w:rsidR="00FF53ED" w:rsidRDefault="00FF53ED" w:rsidP="00FF53ED">
      <w:pPr>
        <w:tabs>
          <w:tab w:val="left" w:leader="hyphen" w:pos="7371"/>
        </w:tabs>
        <w:spacing w:before="0" w:after="0"/>
      </w:pPr>
      <w:r>
        <w:t xml:space="preserve">Thay đổi chính sách ưu tiên </w:t>
      </w:r>
      <w:r>
        <w:tab/>
        <w:t>5</w:t>
      </w:r>
    </w:p>
    <w:p w:rsidR="00FF53ED" w:rsidRDefault="00FF53ED" w:rsidP="00FF53ED">
      <w:pPr>
        <w:tabs>
          <w:tab w:val="right" w:leader="underscore" w:pos="8505"/>
        </w:tabs>
        <w:spacing w:before="0" w:after="0"/>
        <w:ind w:firstLine="1701"/>
      </w:pPr>
      <w:r>
        <w:t xml:space="preserve">4 </w:t>
      </w:r>
      <w:r>
        <w:tab/>
        <w:t>Không có “điểm sàn cao đẳng”</w:t>
      </w:r>
    </w:p>
    <w:p w:rsidR="00FF53ED" w:rsidRDefault="00FF53ED" w:rsidP="00FF53ED">
      <w:pPr>
        <w:tabs>
          <w:tab w:val="right" w:leader="underscore" w:pos="8505"/>
        </w:tabs>
        <w:spacing w:before="0" w:after="0"/>
        <w:ind w:firstLine="1701"/>
      </w:pPr>
      <w:r>
        <w:t xml:space="preserve">6 </w:t>
      </w:r>
      <w:r>
        <w:tab/>
        <w:t>Thí sinh chỉ đăng ký xét tuyển online</w:t>
      </w:r>
    </w:p>
    <w:p w:rsidR="00366D1A" w:rsidRDefault="00366D1A" w:rsidP="00366D1A">
      <w:pPr>
        <w:pStyle w:val="Caption"/>
        <w:keepNext/>
      </w:pPr>
      <w:r>
        <w:t xml:space="preserve">Table </w:t>
      </w:r>
      <w:r>
        <w:fldChar w:fldCharType="begin"/>
      </w:r>
      <w:r>
        <w:instrText xml:space="preserve"> SEQ Table \* ARABIC </w:instrText>
      </w:r>
      <w:r>
        <w:fldChar w:fldCharType="separate"/>
      </w:r>
      <w:r w:rsidR="00454261">
        <w:rPr>
          <w:noProof/>
        </w:rPr>
        <w:t>1</w:t>
      </w:r>
      <w:r>
        <w:fldChar w:fldCharType="end"/>
      </w:r>
      <w:r>
        <w:t>- Chỉ tiêu tuyển sinh</w:t>
      </w:r>
    </w:p>
    <w:tbl>
      <w:tblPr>
        <w:tblStyle w:val="GridTable4-Accent6"/>
        <w:tblW w:w="0" w:type="auto"/>
        <w:tblLook w:val="04A0" w:firstRow="1" w:lastRow="0" w:firstColumn="1" w:lastColumn="0" w:noHBand="0" w:noVBand="1"/>
      </w:tblPr>
      <w:tblGrid>
        <w:gridCol w:w="1661"/>
        <w:gridCol w:w="3917"/>
        <w:gridCol w:w="1105"/>
      </w:tblGrid>
      <w:tr w:rsidR="00B33E3E" w:rsidRPr="00B33E3E" w:rsidTr="00B3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3E3E" w:rsidRPr="00B33E3E" w:rsidRDefault="00B33E3E" w:rsidP="00B33E3E">
            <w:pPr>
              <w:spacing w:before="0" w:line="360" w:lineRule="auto"/>
            </w:pPr>
            <w:r w:rsidRPr="00B33E3E">
              <w:t>Mã ngành</w:t>
            </w:r>
          </w:p>
        </w:tc>
        <w:tc>
          <w:tcPr>
            <w:tcW w:w="0" w:type="auto"/>
          </w:tcPr>
          <w:p w:rsidR="00B33E3E" w:rsidRPr="00B33E3E" w:rsidRDefault="00B33E3E" w:rsidP="00B33E3E">
            <w:pPr>
              <w:spacing w:before="0" w:line="360" w:lineRule="auto"/>
              <w:cnfStyle w:val="100000000000" w:firstRow="1" w:lastRow="0" w:firstColumn="0" w:lastColumn="0" w:oddVBand="0" w:evenVBand="0" w:oddHBand="0" w:evenHBand="0" w:firstRowFirstColumn="0" w:firstRowLastColumn="0" w:lastRowFirstColumn="0" w:lastRowLastColumn="0"/>
            </w:pPr>
            <w:r w:rsidRPr="00B33E3E">
              <w:t xml:space="preserve"> Tên ngành</w:t>
            </w:r>
          </w:p>
        </w:tc>
        <w:tc>
          <w:tcPr>
            <w:tcW w:w="0" w:type="auto"/>
          </w:tcPr>
          <w:p w:rsidR="00B33E3E" w:rsidRPr="00B33E3E" w:rsidRDefault="00B33E3E" w:rsidP="00B33E3E">
            <w:pPr>
              <w:spacing w:before="0" w:line="360" w:lineRule="auto"/>
              <w:cnfStyle w:val="100000000000" w:firstRow="1" w:lastRow="0" w:firstColumn="0" w:lastColumn="0" w:oddVBand="0" w:evenVBand="0" w:oddHBand="0" w:evenHBand="0" w:firstRowFirstColumn="0" w:firstRowLastColumn="0" w:lastRowFirstColumn="0" w:lastRowLastColumn="0"/>
            </w:pPr>
            <w:r w:rsidRPr="00B33E3E">
              <w:t>Chỉ tiêu</w:t>
            </w:r>
          </w:p>
        </w:tc>
      </w:tr>
      <w:tr w:rsidR="00B33E3E" w:rsidRPr="00B33E3E" w:rsidTr="00B3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3E3E" w:rsidRPr="00B33E3E" w:rsidRDefault="00B33E3E" w:rsidP="00B33E3E">
            <w:pPr>
              <w:spacing w:before="0" w:line="360" w:lineRule="auto"/>
            </w:pPr>
            <w:r w:rsidRPr="00B33E3E">
              <w:t>7810103PHE</w:t>
            </w:r>
          </w:p>
        </w:tc>
        <w:tc>
          <w:tcPr>
            <w:tcW w:w="0" w:type="auto"/>
          </w:tcPr>
          <w:p w:rsidR="00B33E3E" w:rsidRPr="00B33E3E" w:rsidRDefault="00B33E3E" w:rsidP="00B33E3E">
            <w:pPr>
              <w:spacing w:before="0" w:line="360" w:lineRule="auto"/>
              <w:cnfStyle w:val="000000100000" w:firstRow="0" w:lastRow="0" w:firstColumn="0" w:lastColumn="0" w:oddVBand="0" w:evenVBand="0" w:oddHBand="1" w:evenHBand="0" w:firstRowFirstColumn="0" w:firstRowLastColumn="0" w:lastRowFirstColumn="0" w:lastRowLastColumn="0"/>
            </w:pPr>
            <w:r w:rsidRPr="00B33E3E">
              <w:t xml:space="preserve"> Quản trị dịch vụ du lịch và lữ hành</w:t>
            </w:r>
          </w:p>
        </w:tc>
        <w:tc>
          <w:tcPr>
            <w:tcW w:w="0" w:type="auto"/>
          </w:tcPr>
          <w:p w:rsidR="00B33E3E" w:rsidRPr="00B33E3E" w:rsidRDefault="00B33E3E" w:rsidP="00B33E3E">
            <w:pPr>
              <w:spacing w:before="0" w:line="360" w:lineRule="auto"/>
              <w:cnfStyle w:val="000000100000" w:firstRow="0" w:lastRow="0" w:firstColumn="0" w:lastColumn="0" w:oddVBand="0" w:evenVBand="0" w:oddHBand="1" w:evenHBand="0" w:firstRowFirstColumn="0" w:firstRowLastColumn="0" w:lastRowFirstColumn="0" w:lastRowLastColumn="0"/>
            </w:pPr>
            <w:r w:rsidRPr="00B33E3E">
              <w:t>30</w:t>
            </w:r>
          </w:p>
        </w:tc>
      </w:tr>
      <w:tr w:rsidR="00B33E3E" w:rsidRPr="00B33E3E" w:rsidTr="00B33E3E">
        <w:tc>
          <w:tcPr>
            <w:cnfStyle w:val="001000000000" w:firstRow="0" w:lastRow="0" w:firstColumn="1" w:lastColumn="0" w:oddVBand="0" w:evenVBand="0" w:oddHBand="0" w:evenHBand="0" w:firstRowFirstColumn="0" w:firstRowLastColumn="0" w:lastRowFirstColumn="0" w:lastRowLastColumn="0"/>
            <w:tcW w:w="0" w:type="auto"/>
          </w:tcPr>
          <w:p w:rsidR="00B33E3E" w:rsidRPr="00B33E3E" w:rsidRDefault="00B33E3E" w:rsidP="00B33E3E">
            <w:pPr>
              <w:spacing w:before="0" w:line="360" w:lineRule="auto"/>
            </w:pPr>
            <w:r w:rsidRPr="00B33E3E">
              <w:t>7480201PHE</w:t>
            </w:r>
          </w:p>
        </w:tc>
        <w:tc>
          <w:tcPr>
            <w:tcW w:w="0" w:type="auto"/>
          </w:tcPr>
          <w:p w:rsidR="00B33E3E" w:rsidRPr="00B33E3E" w:rsidRDefault="00B33E3E" w:rsidP="00B33E3E">
            <w:pPr>
              <w:spacing w:before="0" w:line="360" w:lineRule="auto"/>
              <w:cnfStyle w:val="000000000000" w:firstRow="0" w:lastRow="0" w:firstColumn="0" w:lastColumn="0" w:oddVBand="0" w:evenVBand="0" w:oddHBand="0" w:evenHBand="0" w:firstRowFirstColumn="0" w:firstRowLastColumn="0" w:lastRowFirstColumn="0" w:lastRowLastColumn="0"/>
            </w:pPr>
            <w:r w:rsidRPr="00B33E3E">
              <w:t xml:space="preserve"> Công nghệ thông tin</w:t>
            </w:r>
          </w:p>
        </w:tc>
        <w:tc>
          <w:tcPr>
            <w:tcW w:w="0" w:type="auto"/>
          </w:tcPr>
          <w:p w:rsidR="00B33E3E" w:rsidRPr="00B33E3E" w:rsidRDefault="00B33E3E" w:rsidP="00B33E3E">
            <w:pPr>
              <w:spacing w:before="0" w:line="360" w:lineRule="auto"/>
              <w:cnfStyle w:val="000000000000" w:firstRow="0" w:lastRow="0" w:firstColumn="0" w:lastColumn="0" w:oddVBand="0" w:evenVBand="0" w:oddHBand="0" w:evenHBand="0" w:firstRowFirstColumn="0" w:firstRowLastColumn="0" w:lastRowFirstColumn="0" w:lastRowLastColumn="0"/>
            </w:pPr>
            <w:r w:rsidRPr="00B33E3E">
              <w:t>40</w:t>
            </w:r>
          </w:p>
        </w:tc>
      </w:tr>
      <w:tr w:rsidR="00B33E3E" w:rsidRPr="00B33E3E" w:rsidTr="00B3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3E3E" w:rsidRPr="00B33E3E" w:rsidRDefault="00B33E3E" w:rsidP="00B33E3E">
            <w:pPr>
              <w:spacing w:before="0" w:line="360" w:lineRule="auto"/>
            </w:pPr>
            <w:r w:rsidRPr="00B33E3E">
              <w:t>7340101A</w:t>
            </w:r>
          </w:p>
        </w:tc>
        <w:tc>
          <w:tcPr>
            <w:tcW w:w="0" w:type="auto"/>
          </w:tcPr>
          <w:p w:rsidR="00B33E3E" w:rsidRPr="00B33E3E" w:rsidRDefault="00B33E3E" w:rsidP="00B33E3E">
            <w:pPr>
              <w:spacing w:before="0" w:line="360" w:lineRule="auto"/>
              <w:cnfStyle w:val="000000100000" w:firstRow="0" w:lastRow="0" w:firstColumn="0" w:lastColumn="0" w:oddVBand="0" w:evenVBand="0" w:oddHBand="1" w:evenHBand="0" w:firstRowFirstColumn="0" w:firstRowLastColumn="0" w:lastRowFirstColumn="0" w:lastRowLastColumn="0"/>
            </w:pPr>
            <w:r w:rsidRPr="00B33E3E">
              <w:t xml:space="preserve"> Quản trị kinh doanh</w:t>
            </w:r>
          </w:p>
        </w:tc>
        <w:tc>
          <w:tcPr>
            <w:tcW w:w="0" w:type="auto"/>
          </w:tcPr>
          <w:p w:rsidR="00B33E3E" w:rsidRPr="00B33E3E" w:rsidRDefault="00B33E3E" w:rsidP="00B33E3E">
            <w:pPr>
              <w:spacing w:before="0" w:line="360" w:lineRule="auto"/>
              <w:cnfStyle w:val="000000100000" w:firstRow="0" w:lastRow="0" w:firstColumn="0" w:lastColumn="0" w:oddVBand="0" w:evenVBand="0" w:oddHBand="1" w:evenHBand="0" w:firstRowFirstColumn="0" w:firstRowLastColumn="0" w:lastRowFirstColumn="0" w:lastRowLastColumn="0"/>
            </w:pPr>
            <w:r w:rsidRPr="00B33E3E">
              <w:t>60</w:t>
            </w:r>
          </w:p>
        </w:tc>
      </w:tr>
      <w:tr w:rsidR="00B33E3E" w:rsidRPr="00084CED" w:rsidTr="00B33E3E">
        <w:tc>
          <w:tcPr>
            <w:cnfStyle w:val="001000000000" w:firstRow="0" w:lastRow="0" w:firstColumn="1" w:lastColumn="0" w:oddVBand="0" w:evenVBand="0" w:oddHBand="0" w:evenHBand="0" w:firstRowFirstColumn="0" w:firstRowLastColumn="0" w:lastRowFirstColumn="0" w:lastRowLastColumn="0"/>
            <w:tcW w:w="0" w:type="auto"/>
          </w:tcPr>
          <w:p w:rsidR="00B33E3E" w:rsidRPr="00B33E3E" w:rsidRDefault="00B33E3E" w:rsidP="00B33E3E">
            <w:pPr>
              <w:spacing w:before="0" w:line="360" w:lineRule="auto"/>
            </w:pPr>
            <w:r w:rsidRPr="00B33E3E">
              <w:t>7220201</w:t>
            </w:r>
          </w:p>
        </w:tc>
        <w:tc>
          <w:tcPr>
            <w:tcW w:w="0" w:type="auto"/>
          </w:tcPr>
          <w:p w:rsidR="00B33E3E" w:rsidRPr="00B33E3E" w:rsidRDefault="00B33E3E" w:rsidP="00B33E3E">
            <w:pPr>
              <w:spacing w:before="0" w:line="360" w:lineRule="auto"/>
              <w:cnfStyle w:val="000000000000" w:firstRow="0" w:lastRow="0" w:firstColumn="0" w:lastColumn="0" w:oddVBand="0" w:evenVBand="0" w:oddHBand="0" w:evenHBand="0" w:firstRowFirstColumn="0" w:firstRowLastColumn="0" w:lastRowFirstColumn="0" w:lastRowLastColumn="0"/>
            </w:pPr>
            <w:r w:rsidRPr="00B33E3E">
              <w:t xml:space="preserve"> Ngôn ngữ Anh</w:t>
            </w:r>
          </w:p>
        </w:tc>
        <w:tc>
          <w:tcPr>
            <w:tcW w:w="0" w:type="auto"/>
          </w:tcPr>
          <w:p w:rsidR="00B33E3E" w:rsidRPr="00084CED" w:rsidRDefault="00B33E3E" w:rsidP="00B33E3E">
            <w:pPr>
              <w:spacing w:before="0" w:line="360" w:lineRule="auto"/>
              <w:cnfStyle w:val="000000000000" w:firstRow="0" w:lastRow="0" w:firstColumn="0" w:lastColumn="0" w:oddVBand="0" w:evenVBand="0" w:oddHBand="0" w:evenHBand="0" w:firstRowFirstColumn="0" w:firstRowLastColumn="0" w:lastRowFirstColumn="0" w:lastRowLastColumn="0"/>
            </w:pPr>
            <w:r w:rsidRPr="00B33E3E">
              <w:t>40</w:t>
            </w:r>
          </w:p>
        </w:tc>
      </w:tr>
    </w:tbl>
    <w:p w:rsidR="00B33E3E" w:rsidRDefault="00B33E3E" w:rsidP="00B33E3E">
      <w:pPr>
        <w:spacing w:before="0" w:after="0"/>
      </w:pPr>
      <w:bookmarkStart w:id="0" w:name="_GoBack"/>
      <w:bookmarkEnd w:id="0"/>
    </w:p>
    <w:p w:rsidR="00B33E3E" w:rsidRDefault="00B33E3E" w:rsidP="00B33E3E">
      <w:pPr>
        <w:spacing w:before="0" w:after="0"/>
      </w:pPr>
      <w:r>
        <w:t xml:space="preserve">Liên hệ chi tiết: </w:t>
      </w:r>
      <w:hyperlink r:id="rId15" w:history="1">
        <w:r w:rsidRPr="00B33E3E">
          <w:rPr>
            <w:rStyle w:val="Hyperlink"/>
          </w:rPr>
          <w:t>phongdaotao</w:t>
        </w:r>
      </w:hyperlink>
    </w:p>
    <w:p w:rsidR="00B33E3E" w:rsidRPr="00084CED" w:rsidRDefault="00B33E3E" w:rsidP="00B33E3E">
      <w:pPr>
        <w:spacing w:before="0" w:after="0"/>
      </w:pPr>
      <w:r>
        <w:rPr>
          <w:noProof/>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B33E3E" w:rsidRPr="00084CED" w:rsidSect="00084CE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8F" w:rsidRDefault="0069218F" w:rsidP="00360A8B">
      <w:pPr>
        <w:spacing w:before="0" w:after="0" w:line="240" w:lineRule="auto"/>
      </w:pPr>
      <w:r>
        <w:separator/>
      </w:r>
    </w:p>
  </w:endnote>
  <w:endnote w:type="continuationSeparator" w:id="0">
    <w:p w:rsidR="0069218F" w:rsidRDefault="0069218F" w:rsidP="00360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8F" w:rsidRDefault="0069218F" w:rsidP="00360A8B">
      <w:pPr>
        <w:spacing w:before="0" w:after="0" w:line="240" w:lineRule="auto"/>
      </w:pPr>
      <w:r>
        <w:separator/>
      </w:r>
    </w:p>
  </w:footnote>
  <w:footnote w:type="continuationSeparator" w:id="0">
    <w:p w:rsidR="0069218F" w:rsidRDefault="0069218F" w:rsidP="00360A8B">
      <w:pPr>
        <w:spacing w:before="0" w:after="0" w:line="240" w:lineRule="auto"/>
      </w:pPr>
      <w:r>
        <w:continuationSeparator/>
      </w:r>
    </w:p>
  </w:footnote>
  <w:footnote w:id="1">
    <w:p w:rsidR="00360A8B" w:rsidRDefault="00360A8B">
      <w:pPr>
        <w:pStyle w:val="FootnoteText"/>
      </w:pPr>
      <w:r>
        <w:rPr>
          <w:rStyle w:val="FootnoteReference"/>
        </w:rPr>
        <w:footnoteRef/>
      </w:r>
      <w:r>
        <w:t xml:space="preserve"> </w:t>
      </w:r>
      <w:r w:rsidRPr="00360A8B">
        <w:t>Trong tiếng các dân tộc ở Tây Nguyên thì "đăk" có nghĩa là nước, sông, suối, còn "krông" có nghĩa là s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1A" w:rsidRDefault="00366D1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66D1A" w:rsidRDefault="00366D1A">
                              <w:pPr>
                                <w:pStyle w:val="Header"/>
                                <w:tabs>
                                  <w:tab w:val="clear" w:pos="4680"/>
                                  <w:tab w:val="clear" w:pos="9360"/>
                                </w:tabs>
                                <w:jc w:val="center"/>
                                <w:rPr>
                                  <w:caps/>
                                  <w:color w:val="FFFFFF" w:themeColor="background1"/>
                                </w:rPr>
                              </w:pPr>
                              <w:r>
                                <w:rPr>
                                  <w:caps/>
                                  <w:color w:val="FFFFFF" w:themeColor="background1"/>
                                </w:rPr>
                                <w:t>Bài kiểm tra phần Wo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66D1A" w:rsidRDefault="00366D1A">
                        <w:pPr>
                          <w:pStyle w:val="Header"/>
                          <w:tabs>
                            <w:tab w:val="clear" w:pos="4680"/>
                            <w:tab w:val="clear" w:pos="9360"/>
                          </w:tabs>
                          <w:jc w:val="center"/>
                          <w:rPr>
                            <w:caps/>
                            <w:color w:val="FFFFFF" w:themeColor="background1"/>
                          </w:rPr>
                        </w:pPr>
                        <w:r>
                          <w:rPr>
                            <w:caps/>
                            <w:color w:val="FFFFFF" w:themeColor="background1"/>
                          </w:rPr>
                          <w:t>Bài kiểm tra phần Wor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D1"/>
    <w:rsid w:val="00084CED"/>
    <w:rsid w:val="000E507F"/>
    <w:rsid w:val="00163B39"/>
    <w:rsid w:val="00166E58"/>
    <w:rsid w:val="00360A8B"/>
    <w:rsid w:val="00366D1A"/>
    <w:rsid w:val="00454261"/>
    <w:rsid w:val="004B5DAA"/>
    <w:rsid w:val="004D66D1"/>
    <w:rsid w:val="00533A86"/>
    <w:rsid w:val="00606735"/>
    <w:rsid w:val="0069218F"/>
    <w:rsid w:val="00791D65"/>
    <w:rsid w:val="007C2EC6"/>
    <w:rsid w:val="00824B60"/>
    <w:rsid w:val="00A2249F"/>
    <w:rsid w:val="00B33E3E"/>
    <w:rsid w:val="00E11EFB"/>
    <w:rsid w:val="00EB1F97"/>
    <w:rsid w:val="00F35D8E"/>
    <w:rsid w:val="00FD0CC4"/>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15620-DF03-4D29-AA8C-4BA867E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A8B"/>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0A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0A8B"/>
    <w:rPr>
      <w:sz w:val="20"/>
      <w:szCs w:val="20"/>
    </w:rPr>
  </w:style>
  <w:style w:type="character" w:styleId="FootnoteReference">
    <w:name w:val="footnote reference"/>
    <w:basedOn w:val="DefaultParagraphFont"/>
    <w:uiPriority w:val="99"/>
    <w:semiHidden/>
    <w:unhideWhenUsed/>
    <w:rsid w:val="00360A8B"/>
    <w:rPr>
      <w:vertAlign w:val="superscript"/>
    </w:rPr>
  </w:style>
  <w:style w:type="character" w:styleId="Hyperlink">
    <w:name w:val="Hyperlink"/>
    <w:basedOn w:val="DefaultParagraphFont"/>
    <w:uiPriority w:val="99"/>
    <w:unhideWhenUsed/>
    <w:rsid w:val="00360A8B"/>
    <w:rPr>
      <w:color w:val="0000FF"/>
      <w:u w:val="single"/>
    </w:rPr>
  </w:style>
  <w:style w:type="paragraph" w:styleId="Title">
    <w:name w:val="Title"/>
    <w:basedOn w:val="Normal"/>
    <w:next w:val="Normal"/>
    <w:link w:val="TitleChar"/>
    <w:uiPriority w:val="10"/>
    <w:qFormat/>
    <w:rsid w:val="00FF53ED"/>
    <w:pPr>
      <w:spacing w:after="360"/>
      <w:contextualSpacing/>
    </w:pPr>
    <w:rPr>
      <w:rFonts w:asciiTheme="majorHAnsi" w:eastAsiaTheme="majorEastAsia" w:hAnsiTheme="majorHAnsi" w:cstheme="majorBidi"/>
      <w:spacing w:val="-10"/>
      <w:kern w:val="28"/>
      <w:sz w:val="88"/>
      <w:szCs w:val="56"/>
    </w:rPr>
  </w:style>
  <w:style w:type="character" w:customStyle="1" w:styleId="TitleChar">
    <w:name w:val="Title Char"/>
    <w:basedOn w:val="DefaultParagraphFont"/>
    <w:link w:val="Title"/>
    <w:uiPriority w:val="10"/>
    <w:rsid w:val="00FF53ED"/>
    <w:rPr>
      <w:rFonts w:asciiTheme="majorHAnsi" w:eastAsiaTheme="majorEastAsia" w:hAnsiTheme="majorHAnsi" w:cstheme="majorBidi"/>
      <w:spacing w:val="-10"/>
      <w:kern w:val="28"/>
      <w:sz w:val="88"/>
      <w:szCs w:val="56"/>
    </w:rPr>
  </w:style>
  <w:style w:type="table" w:styleId="TableGrid">
    <w:name w:val="Table Grid"/>
    <w:basedOn w:val="TableNormal"/>
    <w:uiPriority w:val="39"/>
    <w:rsid w:val="00B33E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33E3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66D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6D1A"/>
  </w:style>
  <w:style w:type="paragraph" w:styleId="Footer">
    <w:name w:val="footer"/>
    <w:basedOn w:val="Normal"/>
    <w:link w:val="FooterChar"/>
    <w:uiPriority w:val="99"/>
    <w:unhideWhenUsed/>
    <w:rsid w:val="00366D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yperlink" Target="mailto:phongdaotao@ntu.edu.vn" TargetMode="Externa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ỔNG</a:t>
            </a:r>
            <a:r>
              <a:rPr lang="en-US" baseline="0"/>
              <a:t> SỐ THÍ SINH DỰ TH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9</c:f>
              <c:strCache>
                <c:ptCount val="8"/>
                <c:pt idx="0">
                  <c:v>Toán</c:v>
                </c:pt>
                <c:pt idx="1">
                  <c:v>Vật lý</c:v>
                </c:pt>
                <c:pt idx="2">
                  <c:v>Hóa học</c:v>
                </c:pt>
                <c:pt idx="3">
                  <c:v>Sinh học</c:v>
                </c:pt>
                <c:pt idx="4">
                  <c:v>Ngữ văn</c:v>
                </c:pt>
                <c:pt idx="5">
                  <c:v>Lịch sử</c:v>
                </c:pt>
                <c:pt idx="6">
                  <c:v>Địa lý</c:v>
                </c:pt>
                <c:pt idx="7">
                  <c:v>Ngoại ngữ</c:v>
                </c:pt>
              </c:strCache>
            </c:strRef>
          </c:cat>
          <c:val>
            <c:numRef>
              <c:f>Sheet1!$B$2:$B$9</c:f>
              <c:numCache>
                <c:formatCode>General</c:formatCode>
                <c:ptCount val="8"/>
                <c:pt idx="0">
                  <c:v>3739</c:v>
                </c:pt>
                <c:pt idx="1">
                  <c:v>4200</c:v>
                </c:pt>
                <c:pt idx="2">
                  <c:v>2543</c:v>
                </c:pt>
                <c:pt idx="3">
                  <c:v>2218</c:v>
                </c:pt>
                <c:pt idx="4">
                  <c:v>4301</c:v>
                </c:pt>
                <c:pt idx="5">
                  <c:v>1200</c:v>
                </c:pt>
                <c:pt idx="6">
                  <c:v>1108</c:v>
                </c:pt>
                <c:pt idx="7">
                  <c:v>3679</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9</c:f>
              <c:strCache>
                <c:ptCount val="8"/>
                <c:pt idx="0">
                  <c:v>Toán</c:v>
                </c:pt>
                <c:pt idx="1">
                  <c:v>Vật lý</c:v>
                </c:pt>
                <c:pt idx="2">
                  <c:v>Hóa học</c:v>
                </c:pt>
                <c:pt idx="3">
                  <c:v>Sinh học</c:v>
                </c:pt>
                <c:pt idx="4">
                  <c:v>Ngữ văn</c:v>
                </c:pt>
                <c:pt idx="5">
                  <c:v>Lịch sử</c:v>
                </c:pt>
                <c:pt idx="6">
                  <c:v>Địa lý</c:v>
                </c:pt>
                <c:pt idx="7">
                  <c:v>Ngoại ngữ</c:v>
                </c:pt>
              </c:strCache>
            </c:strRef>
          </c:cat>
          <c:val>
            <c:numRef>
              <c:f>Sheet1!$C$2:$C$9</c:f>
              <c:numCache>
                <c:formatCode>General</c:formatCode>
                <c:ptCount val="8"/>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9</c:f>
              <c:strCache>
                <c:ptCount val="8"/>
                <c:pt idx="0">
                  <c:v>Toán</c:v>
                </c:pt>
                <c:pt idx="1">
                  <c:v>Vật lý</c:v>
                </c:pt>
                <c:pt idx="2">
                  <c:v>Hóa học</c:v>
                </c:pt>
                <c:pt idx="3">
                  <c:v>Sinh học</c:v>
                </c:pt>
                <c:pt idx="4">
                  <c:v>Ngữ văn</c:v>
                </c:pt>
                <c:pt idx="5">
                  <c:v>Lịch sử</c:v>
                </c:pt>
                <c:pt idx="6">
                  <c:v>Địa lý</c:v>
                </c:pt>
                <c:pt idx="7">
                  <c:v>Ngoại ngữ</c:v>
                </c:pt>
              </c:strCache>
            </c:strRef>
          </c:cat>
          <c:val>
            <c:numRef>
              <c:f>Sheet1!$D$2:$D$9</c:f>
              <c:numCache>
                <c:formatCode>General</c:formatCode>
                <c:ptCount val="8"/>
                <c:pt idx="0">
                  <c:v>2</c:v>
                </c:pt>
                <c:pt idx="1">
                  <c:v>2</c:v>
                </c:pt>
                <c:pt idx="2">
                  <c:v>3</c:v>
                </c:pt>
                <c:pt idx="3">
                  <c:v>5</c:v>
                </c:pt>
              </c:numCache>
            </c:numRef>
          </c:val>
        </c:ser>
        <c:dLbls>
          <c:showLegendKey val="0"/>
          <c:showVal val="0"/>
          <c:showCatName val="0"/>
          <c:showSerName val="0"/>
          <c:showPercent val="0"/>
          <c:showBubbleSize val="0"/>
        </c:dLbls>
        <c:gapWidth val="219"/>
        <c:overlap val="-27"/>
        <c:axId val="176664096"/>
        <c:axId val="176666272"/>
      </c:barChart>
      <c:catAx>
        <c:axId val="1766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6272"/>
        <c:crosses val="autoZero"/>
        <c:auto val="1"/>
        <c:lblAlgn val="ctr"/>
        <c:lblOffset val="100"/>
        <c:noMultiLvlLbl val="0"/>
      </c:catAx>
      <c:valAx>
        <c:axId val="17666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2CFA0-4056-41C6-9622-6ED14C58B5DA}"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US"/>
        </a:p>
      </dgm:t>
    </dgm:pt>
    <dgm:pt modelId="{6652E3ED-816D-41FD-9D88-ED5ACAD01149}">
      <dgm:prSet phldrT="[Text]"/>
      <dgm:spPr/>
      <dgm:t>
        <a:bodyPr/>
        <a:lstStyle/>
        <a:p>
          <a:r>
            <a:rPr lang="en-US">
              <a:sym typeface="Wingdings" panose="05000000000000000000" pitchFamily="2" charset="2"/>
            </a:rPr>
            <a:t></a:t>
          </a:r>
          <a:endParaRPr lang="en-US"/>
        </a:p>
      </dgm:t>
    </dgm:pt>
    <dgm:pt modelId="{45990200-DEDD-4970-A09F-1D28DD1A6F0A}" type="parTrans" cxnId="{4AD9B591-9974-4576-82DC-1C470ECFF0D0}">
      <dgm:prSet/>
      <dgm:spPr/>
      <dgm:t>
        <a:bodyPr/>
        <a:lstStyle/>
        <a:p>
          <a:endParaRPr lang="en-US"/>
        </a:p>
      </dgm:t>
    </dgm:pt>
    <dgm:pt modelId="{D082D130-E99D-4CC1-8508-7FC9D90BBDC1}" type="sibTrans" cxnId="{4AD9B591-9974-4576-82DC-1C470ECFF0D0}">
      <dgm:prSet/>
      <dgm:spPr/>
      <dgm:t>
        <a:bodyPr/>
        <a:lstStyle/>
        <a:p>
          <a:endParaRPr lang="en-US"/>
        </a:p>
      </dgm:t>
    </dgm:pt>
    <dgm:pt modelId="{7EF85780-861E-4688-A2C7-F24A9FC6E4BE}">
      <dgm:prSet phldrT="[Text]"/>
      <dgm:spPr/>
      <dgm:t>
        <a:bodyPr/>
        <a:lstStyle/>
        <a:p>
          <a:r>
            <a:rPr lang="en-US"/>
            <a:t>Đặc biệt nhất Tây Nguyên</a:t>
          </a:r>
        </a:p>
      </dgm:t>
    </dgm:pt>
    <dgm:pt modelId="{065E9787-F629-49E2-8DAF-696EFE4B3FE4}" type="parTrans" cxnId="{62277966-DB0F-4578-BB98-424B718330C7}">
      <dgm:prSet/>
      <dgm:spPr/>
      <dgm:t>
        <a:bodyPr/>
        <a:lstStyle/>
        <a:p>
          <a:endParaRPr lang="en-US"/>
        </a:p>
      </dgm:t>
    </dgm:pt>
    <dgm:pt modelId="{AAD16BC7-1E9A-4B52-9CFD-531B10D82900}" type="sibTrans" cxnId="{62277966-DB0F-4578-BB98-424B718330C7}">
      <dgm:prSet/>
      <dgm:spPr/>
      <dgm:t>
        <a:bodyPr/>
        <a:lstStyle/>
        <a:p>
          <a:endParaRPr lang="en-US"/>
        </a:p>
      </dgm:t>
    </dgm:pt>
    <dgm:pt modelId="{810A3F03-7606-46BB-9ADE-420A4D297367}">
      <dgm:prSet phldrT="[Text]"/>
      <dgm:spPr/>
      <dgm:t>
        <a:bodyPr/>
        <a:lstStyle/>
        <a:p>
          <a:r>
            <a:rPr lang="en-US">
              <a:sym typeface="Wingdings" panose="05000000000000000000" pitchFamily="2" charset="2"/>
            </a:rPr>
            <a:t></a:t>
          </a:r>
          <a:endParaRPr lang="en-US"/>
        </a:p>
      </dgm:t>
    </dgm:pt>
    <dgm:pt modelId="{2A84E226-3706-4C22-B46F-F416339EFC91}" type="parTrans" cxnId="{395F8006-5E46-4B49-B870-6C71EE78B26D}">
      <dgm:prSet/>
      <dgm:spPr/>
      <dgm:t>
        <a:bodyPr/>
        <a:lstStyle/>
        <a:p>
          <a:endParaRPr lang="en-US"/>
        </a:p>
      </dgm:t>
    </dgm:pt>
    <dgm:pt modelId="{BE0BF742-FD67-4BFA-8714-F67C6BA868B4}" type="sibTrans" cxnId="{395F8006-5E46-4B49-B870-6C71EE78B26D}">
      <dgm:prSet/>
      <dgm:spPr/>
      <dgm:t>
        <a:bodyPr/>
        <a:lstStyle/>
        <a:p>
          <a:endParaRPr lang="en-US"/>
        </a:p>
      </dgm:t>
    </dgm:pt>
    <dgm:pt modelId="{8230953F-F33C-4CAD-88D8-01B2B771BACE}">
      <dgm:prSet phldrT="[Text]"/>
      <dgm:spPr/>
      <dgm:t>
        <a:bodyPr/>
        <a:lstStyle/>
        <a:p>
          <a:r>
            <a:rPr lang="en-US"/>
            <a:t>Chuyện tình trắc trở</a:t>
          </a:r>
        </a:p>
      </dgm:t>
    </dgm:pt>
    <dgm:pt modelId="{6DF5974B-D8C3-45EF-A5AC-B3AF55D87267}" type="parTrans" cxnId="{5EA54EF0-3D91-4554-9181-93AC8EB66744}">
      <dgm:prSet/>
      <dgm:spPr/>
      <dgm:t>
        <a:bodyPr/>
        <a:lstStyle/>
        <a:p>
          <a:endParaRPr lang="en-US"/>
        </a:p>
      </dgm:t>
    </dgm:pt>
    <dgm:pt modelId="{F2818044-2254-4C70-9B38-B57A44096681}" type="sibTrans" cxnId="{5EA54EF0-3D91-4554-9181-93AC8EB66744}">
      <dgm:prSet/>
      <dgm:spPr/>
      <dgm:t>
        <a:bodyPr/>
        <a:lstStyle/>
        <a:p>
          <a:endParaRPr lang="en-US"/>
        </a:p>
      </dgm:t>
    </dgm:pt>
    <dgm:pt modelId="{ADF72B50-E0F8-4D04-B204-B4C63DA44E10}">
      <dgm:prSet phldrT="[Text]"/>
      <dgm:spPr/>
      <dgm:t>
        <a:bodyPr/>
        <a:lstStyle/>
        <a:p>
          <a:r>
            <a:rPr lang="en-US">
              <a:sym typeface="Wingdings" panose="05000000000000000000" pitchFamily="2" charset="2"/>
            </a:rPr>
            <a:t></a:t>
          </a:r>
          <a:endParaRPr lang="en-US"/>
        </a:p>
      </dgm:t>
    </dgm:pt>
    <dgm:pt modelId="{AD83B891-7E94-4D4C-874D-B029E47DEC4F}" type="parTrans" cxnId="{AC06976E-E1CC-4BE2-9A38-378C2D0C47F6}">
      <dgm:prSet/>
      <dgm:spPr/>
      <dgm:t>
        <a:bodyPr/>
        <a:lstStyle/>
        <a:p>
          <a:endParaRPr lang="en-US"/>
        </a:p>
      </dgm:t>
    </dgm:pt>
    <dgm:pt modelId="{3C06BA4A-00BA-4004-8A3B-C25263A4EA37}" type="sibTrans" cxnId="{AC06976E-E1CC-4BE2-9A38-378C2D0C47F6}">
      <dgm:prSet/>
      <dgm:spPr/>
      <dgm:t>
        <a:bodyPr/>
        <a:lstStyle/>
        <a:p>
          <a:endParaRPr lang="en-US"/>
        </a:p>
      </dgm:t>
    </dgm:pt>
    <dgm:pt modelId="{CCA59D8B-3C29-482C-8B44-A192B7163371}">
      <dgm:prSet phldrT="[Text]"/>
      <dgm:spPr/>
      <dgm:t>
        <a:bodyPr/>
        <a:lstStyle/>
        <a:p>
          <a:r>
            <a:rPr lang="en-US"/>
            <a:t>Sự tích cây đôi</a:t>
          </a:r>
        </a:p>
      </dgm:t>
    </dgm:pt>
    <dgm:pt modelId="{898CD19D-0443-46D3-9EF4-98F42482CF94}" type="parTrans" cxnId="{B7BA483E-CEC6-4406-954B-1622AAB867D9}">
      <dgm:prSet/>
      <dgm:spPr/>
      <dgm:t>
        <a:bodyPr/>
        <a:lstStyle/>
        <a:p>
          <a:endParaRPr lang="en-US"/>
        </a:p>
      </dgm:t>
    </dgm:pt>
    <dgm:pt modelId="{4D3466C2-62FA-4CBD-9566-D11DFB7D78D2}" type="sibTrans" cxnId="{B7BA483E-CEC6-4406-954B-1622AAB867D9}">
      <dgm:prSet/>
      <dgm:spPr/>
      <dgm:t>
        <a:bodyPr/>
        <a:lstStyle/>
        <a:p>
          <a:endParaRPr lang="en-US"/>
        </a:p>
      </dgm:t>
    </dgm:pt>
    <dgm:pt modelId="{24F7D6FF-D15A-4ADA-AEAC-5FBCBAE49491}" type="pres">
      <dgm:prSet presAssocID="{9E82CFA0-4056-41C6-9622-6ED14C58B5DA}" presName="Name0" presStyleCnt="0">
        <dgm:presLayoutVars>
          <dgm:chMax/>
          <dgm:chPref/>
          <dgm:dir/>
          <dgm:animLvl val="lvl"/>
        </dgm:presLayoutVars>
      </dgm:prSet>
      <dgm:spPr/>
    </dgm:pt>
    <dgm:pt modelId="{3EFBDB6D-F087-4C77-ABCE-CDDA21C15F6C}" type="pres">
      <dgm:prSet presAssocID="{6652E3ED-816D-41FD-9D88-ED5ACAD01149}" presName="composite" presStyleCnt="0"/>
      <dgm:spPr/>
    </dgm:pt>
    <dgm:pt modelId="{7398C74F-BE15-426D-923D-B3EB9D77EF77}" type="pres">
      <dgm:prSet presAssocID="{6652E3ED-816D-41FD-9D88-ED5ACAD01149}" presName="Parent1" presStyleLbl="node1" presStyleIdx="0" presStyleCnt="6">
        <dgm:presLayoutVars>
          <dgm:chMax val="1"/>
          <dgm:chPref val="1"/>
          <dgm:bulletEnabled val="1"/>
        </dgm:presLayoutVars>
      </dgm:prSet>
      <dgm:spPr/>
      <dgm:t>
        <a:bodyPr/>
        <a:lstStyle/>
        <a:p>
          <a:endParaRPr lang="en-US"/>
        </a:p>
      </dgm:t>
    </dgm:pt>
    <dgm:pt modelId="{68A27AA3-8BA7-4E80-A94B-63C15EB07D80}" type="pres">
      <dgm:prSet presAssocID="{6652E3ED-816D-41FD-9D88-ED5ACAD01149}" presName="Childtext1" presStyleLbl="revTx" presStyleIdx="0" presStyleCnt="3">
        <dgm:presLayoutVars>
          <dgm:chMax val="0"/>
          <dgm:chPref val="0"/>
          <dgm:bulletEnabled val="1"/>
        </dgm:presLayoutVars>
      </dgm:prSet>
      <dgm:spPr/>
      <dgm:t>
        <a:bodyPr/>
        <a:lstStyle/>
        <a:p>
          <a:endParaRPr lang="en-US"/>
        </a:p>
      </dgm:t>
    </dgm:pt>
    <dgm:pt modelId="{34B48B19-D39A-4167-ABE3-55BFFD47D5E5}" type="pres">
      <dgm:prSet presAssocID="{6652E3ED-816D-41FD-9D88-ED5ACAD01149}" presName="BalanceSpacing" presStyleCnt="0"/>
      <dgm:spPr/>
    </dgm:pt>
    <dgm:pt modelId="{FA931EDC-FE1B-46BD-9F5D-EC87C7E81F03}" type="pres">
      <dgm:prSet presAssocID="{6652E3ED-816D-41FD-9D88-ED5ACAD01149}" presName="BalanceSpacing1" presStyleCnt="0"/>
      <dgm:spPr/>
    </dgm:pt>
    <dgm:pt modelId="{122842D4-D3D3-4F21-9067-A2CF2A3372A3}" type="pres">
      <dgm:prSet presAssocID="{D082D130-E99D-4CC1-8508-7FC9D90BBDC1}" presName="Accent1Text" presStyleLbl="node1" presStyleIdx="1" presStyleCnt="6"/>
      <dgm:spPr/>
    </dgm:pt>
    <dgm:pt modelId="{7C20575D-3BB2-403A-AEB1-9DB0A36C64C5}" type="pres">
      <dgm:prSet presAssocID="{D082D130-E99D-4CC1-8508-7FC9D90BBDC1}" presName="spaceBetweenRectangles" presStyleCnt="0"/>
      <dgm:spPr/>
    </dgm:pt>
    <dgm:pt modelId="{56AD7D20-CC53-4192-B567-7A8C6B568A1C}" type="pres">
      <dgm:prSet presAssocID="{810A3F03-7606-46BB-9ADE-420A4D297367}" presName="composite" presStyleCnt="0"/>
      <dgm:spPr/>
    </dgm:pt>
    <dgm:pt modelId="{7C72A228-65B1-4D3C-99F6-D9D59527E1EE}" type="pres">
      <dgm:prSet presAssocID="{810A3F03-7606-46BB-9ADE-420A4D297367}" presName="Parent1" presStyleLbl="node1" presStyleIdx="2" presStyleCnt="6">
        <dgm:presLayoutVars>
          <dgm:chMax val="1"/>
          <dgm:chPref val="1"/>
          <dgm:bulletEnabled val="1"/>
        </dgm:presLayoutVars>
      </dgm:prSet>
      <dgm:spPr/>
    </dgm:pt>
    <dgm:pt modelId="{273C5DA9-727A-4C10-B6B1-58D67812AC9D}" type="pres">
      <dgm:prSet presAssocID="{810A3F03-7606-46BB-9ADE-420A4D297367}" presName="Childtext1" presStyleLbl="revTx" presStyleIdx="1" presStyleCnt="3">
        <dgm:presLayoutVars>
          <dgm:chMax val="0"/>
          <dgm:chPref val="0"/>
          <dgm:bulletEnabled val="1"/>
        </dgm:presLayoutVars>
      </dgm:prSet>
      <dgm:spPr/>
      <dgm:t>
        <a:bodyPr/>
        <a:lstStyle/>
        <a:p>
          <a:endParaRPr lang="en-US"/>
        </a:p>
      </dgm:t>
    </dgm:pt>
    <dgm:pt modelId="{3A48BE05-7730-414D-954F-F5DFE4AD6C10}" type="pres">
      <dgm:prSet presAssocID="{810A3F03-7606-46BB-9ADE-420A4D297367}" presName="BalanceSpacing" presStyleCnt="0"/>
      <dgm:spPr/>
    </dgm:pt>
    <dgm:pt modelId="{EE694D88-63C5-4F9A-A45D-6F9A00A1759C}" type="pres">
      <dgm:prSet presAssocID="{810A3F03-7606-46BB-9ADE-420A4D297367}" presName="BalanceSpacing1" presStyleCnt="0"/>
      <dgm:spPr/>
    </dgm:pt>
    <dgm:pt modelId="{713973D8-B6AE-4F13-BEBC-CE4FBB6FCEA8}" type="pres">
      <dgm:prSet presAssocID="{BE0BF742-FD67-4BFA-8714-F67C6BA868B4}" presName="Accent1Text" presStyleLbl="node1" presStyleIdx="3" presStyleCnt="6"/>
      <dgm:spPr/>
    </dgm:pt>
    <dgm:pt modelId="{7818AA23-FA2C-42FB-B6C2-BA0FB86BFF32}" type="pres">
      <dgm:prSet presAssocID="{BE0BF742-FD67-4BFA-8714-F67C6BA868B4}" presName="spaceBetweenRectangles" presStyleCnt="0"/>
      <dgm:spPr/>
    </dgm:pt>
    <dgm:pt modelId="{052F3B9C-D570-4959-81A5-60A3E2967EC2}" type="pres">
      <dgm:prSet presAssocID="{ADF72B50-E0F8-4D04-B204-B4C63DA44E10}" presName="composite" presStyleCnt="0"/>
      <dgm:spPr/>
    </dgm:pt>
    <dgm:pt modelId="{191BE782-72EB-45FE-9F07-828C469A8B05}" type="pres">
      <dgm:prSet presAssocID="{ADF72B50-E0F8-4D04-B204-B4C63DA44E10}" presName="Parent1" presStyleLbl="node1" presStyleIdx="4" presStyleCnt="6">
        <dgm:presLayoutVars>
          <dgm:chMax val="1"/>
          <dgm:chPref val="1"/>
          <dgm:bulletEnabled val="1"/>
        </dgm:presLayoutVars>
      </dgm:prSet>
      <dgm:spPr/>
    </dgm:pt>
    <dgm:pt modelId="{B657C6F2-87DC-49EA-A70B-F7167265DE65}" type="pres">
      <dgm:prSet presAssocID="{ADF72B50-E0F8-4D04-B204-B4C63DA44E10}" presName="Childtext1" presStyleLbl="revTx" presStyleIdx="2" presStyleCnt="3">
        <dgm:presLayoutVars>
          <dgm:chMax val="0"/>
          <dgm:chPref val="0"/>
          <dgm:bulletEnabled val="1"/>
        </dgm:presLayoutVars>
      </dgm:prSet>
      <dgm:spPr/>
      <dgm:t>
        <a:bodyPr/>
        <a:lstStyle/>
        <a:p>
          <a:endParaRPr lang="en-US"/>
        </a:p>
      </dgm:t>
    </dgm:pt>
    <dgm:pt modelId="{7FCA87A7-01B6-4BD6-BDFE-6AAE7D724411}" type="pres">
      <dgm:prSet presAssocID="{ADF72B50-E0F8-4D04-B204-B4C63DA44E10}" presName="BalanceSpacing" presStyleCnt="0"/>
      <dgm:spPr/>
    </dgm:pt>
    <dgm:pt modelId="{286208FA-9578-4297-B044-72569502B820}" type="pres">
      <dgm:prSet presAssocID="{ADF72B50-E0F8-4D04-B204-B4C63DA44E10}" presName="BalanceSpacing1" presStyleCnt="0"/>
      <dgm:spPr/>
    </dgm:pt>
    <dgm:pt modelId="{05FCA412-439B-4ECA-A67A-CEC7422FAD95}" type="pres">
      <dgm:prSet presAssocID="{3C06BA4A-00BA-4004-8A3B-C25263A4EA37}" presName="Accent1Text" presStyleLbl="node1" presStyleIdx="5" presStyleCnt="6"/>
      <dgm:spPr/>
    </dgm:pt>
  </dgm:ptLst>
  <dgm:cxnLst>
    <dgm:cxn modelId="{62277966-DB0F-4578-BB98-424B718330C7}" srcId="{6652E3ED-816D-41FD-9D88-ED5ACAD01149}" destId="{7EF85780-861E-4688-A2C7-F24A9FC6E4BE}" srcOrd="0" destOrd="0" parTransId="{065E9787-F629-49E2-8DAF-696EFE4B3FE4}" sibTransId="{AAD16BC7-1E9A-4B52-9CFD-531B10D82900}"/>
    <dgm:cxn modelId="{914D6F59-7C0F-432D-B594-48B4F24E159A}" type="presOf" srcId="{CCA59D8B-3C29-482C-8B44-A192B7163371}" destId="{B657C6F2-87DC-49EA-A70B-F7167265DE65}" srcOrd="0" destOrd="0" presId="urn:microsoft.com/office/officeart/2008/layout/AlternatingHexagons"/>
    <dgm:cxn modelId="{B7BA483E-CEC6-4406-954B-1622AAB867D9}" srcId="{ADF72B50-E0F8-4D04-B204-B4C63DA44E10}" destId="{CCA59D8B-3C29-482C-8B44-A192B7163371}" srcOrd="0" destOrd="0" parTransId="{898CD19D-0443-46D3-9EF4-98F42482CF94}" sibTransId="{4D3466C2-62FA-4CBD-9566-D11DFB7D78D2}"/>
    <dgm:cxn modelId="{3E590A25-1011-448D-B6DD-B36169C3C239}" type="presOf" srcId="{3C06BA4A-00BA-4004-8A3B-C25263A4EA37}" destId="{05FCA412-439B-4ECA-A67A-CEC7422FAD95}" srcOrd="0" destOrd="0" presId="urn:microsoft.com/office/officeart/2008/layout/AlternatingHexagons"/>
    <dgm:cxn modelId="{70AD2F49-C38A-4D02-ADA7-789815C58D5D}" type="presOf" srcId="{7EF85780-861E-4688-A2C7-F24A9FC6E4BE}" destId="{68A27AA3-8BA7-4E80-A94B-63C15EB07D80}" srcOrd="0" destOrd="0" presId="urn:microsoft.com/office/officeart/2008/layout/AlternatingHexagons"/>
    <dgm:cxn modelId="{E9BF8D3F-EDF8-4F3F-9C2E-1C8CB9FF6A58}" type="presOf" srcId="{9E82CFA0-4056-41C6-9622-6ED14C58B5DA}" destId="{24F7D6FF-D15A-4ADA-AEAC-5FBCBAE49491}" srcOrd="0" destOrd="0" presId="urn:microsoft.com/office/officeart/2008/layout/AlternatingHexagons"/>
    <dgm:cxn modelId="{8F981026-FBD7-479C-9095-6CD9EAFD2FFF}" type="presOf" srcId="{6652E3ED-816D-41FD-9D88-ED5ACAD01149}" destId="{7398C74F-BE15-426D-923D-B3EB9D77EF77}" srcOrd="0" destOrd="0" presId="urn:microsoft.com/office/officeart/2008/layout/AlternatingHexagons"/>
    <dgm:cxn modelId="{9EE7E90D-7CF2-4BC1-A501-0D3F5CDA0FF5}" type="presOf" srcId="{BE0BF742-FD67-4BFA-8714-F67C6BA868B4}" destId="{713973D8-B6AE-4F13-BEBC-CE4FBB6FCEA8}" srcOrd="0" destOrd="0" presId="urn:microsoft.com/office/officeart/2008/layout/AlternatingHexagons"/>
    <dgm:cxn modelId="{4A33B044-D3A3-4793-8973-4D392043F15B}" type="presOf" srcId="{ADF72B50-E0F8-4D04-B204-B4C63DA44E10}" destId="{191BE782-72EB-45FE-9F07-828C469A8B05}" srcOrd="0" destOrd="0" presId="urn:microsoft.com/office/officeart/2008/layout/AlternatingHexagons"/>
    <dgm:cxn modelId="{5EA54EF0-3D91-4554-9181-93AC8EB66744}" srcId="{810A3F03-7606-46BB-9ADE-420A4D297367}" destId="{8230953F-F33C-4CAD-88D8-01B2B771BACE}" srcOrd="0" destOrd="0" parTransId="{6DF5974B-D8C3-45EF-A5AC-B3AF55D87267}" sibTransId="{F2818044-2254-4C70-9B38-B57A44096681}"/>
    <dgm:cxn modelId="{395F8006-5E46-4B49-B870-6C71EE78B26D}" srcId="{9E82CFA0-4056-41C6-9622-6ED14C58B5DA}" destId="{810A3F03-7606-46BB-9ADE-420A4D297367}" srcOrd="1" destOrd="0" parTransId="{2A84E226-3706-4C22-B46F-F416339EFC91}" sibTransId="{BE0BF742-FD67-4BFA-8714-F67C6BA868B4}"/>
    <dgm:cxn modelId="{C2D0B7E0-0BBD-46D0-A9FA-5D39D79992DF}" type="presOf" srcId="{D082D130-E99D-4CC1-8508-7FC9D90BBDC1}" destId="{122842D4-D3D3-4F21-9067-A2CF2A3372A3}" srcOrd="0" destOrd="0" presId="urn:microsoft.com/office/officeart/2008/layout/AlternatingHexagons"/>
    <dgm:cxn modelId="{AC06976E-E1CC-4BE2-9A38-378C2D0C47F6}" srcId="{9E82CFA0-4056-41C6-9622-6ED14C58B5DA}" destId="{ADF72B50-E0F8-4D04-B204-B4C63DA44E10}" srcOrd="2" destOrd="0" parTransId="{AD83B891-7E94-4D4C-874D-B029E47DEC4F}" sibTransId="{3C06BA4A-00BA-4004-8A3B-C25263A4EA37}"/>
    <dgm:cxn modelId="{4AD9B591-9974-4576-82DC-1C470ECFF0D0}" srcId="{9E82CFA0-4056-41C6-9622-6ED14C58B5DA}" destId="{6652E3ED-816D-41FD-9D88-ED5ACAD01149}" srcOrd="0" destOrd="0" parTransId="{45990200-DEDD-4970-A09F-1D28DD1A6F0A}" sibTransId="{D082D130-E99D-4CC1-8508-7FC9D90BBDC1}"/>
    <dgm:cxn modelId="{710963A7-5B33-4290-AECA-35A4A0D9BB7B}" type="presOf" srcId="{8230953F-F33C-4CAD-88D8-01B2B771BACE}" destId="{273C5DA9-727A-4C10-B6B1-58D67812AC9D}" srcOrd="0" destOrd="0" presId="urn:microsoft.com/office/officeart/2008/layout/AlternatingHexagons"/>
    <dgm:cxn modelId="{5AB40FE1-2A48-4EB9-A224-1FF5974AC26A}" type="presOf" srcId="{810A3F03-7606-46BB-9ADE-420A4D297367}" destId="{7C72A228-65B1-4D3C-99F6-D9D59527E1EE}" srcOrd="0" destOrd="0" presId="urn:microsoft.com/office/officeart/2008/layout/AlternatingHexagons"/>
    <dgm:cxn modelId="{096FA1E0-2DA3-4186-ABBB-5A60F9AAE3D3}" type="presParOf" srcId="{24F7D6FF-D15A-4ADA-AEAC-5FBCBAE49491}" destId="{3EFBDB6D-F087-4C77-ABCE-CDDA21C15F6C}" srcOrd="0" destOrd="0" presId="urn:microsoft.com/office/officeart/2008/layout/AlternatingHexagons"/>
    <dgm:cxn modelId="{DD9C4DAB-92D2-4E32-806A-1706F2786849}" type="presParOf" srcId="{3EFBDB6D-F087-4C77-ABCE-CDDA21C15F6C}" destId="{7398C74F-BE15-426D-923D-B3EB9D77EF77}" srcOrd="0" destOrd="0" presId="urn:microsoft.com/office/officeart/2008/layout/AlternatingHexagons"/>
    <dgm:cxn modelId="{3DD223BB-E363-4A6C-88AA-4F9DCE2083B2}" type="presParOf" srcId="{3EFBDB6D-F087-4C77-ABCE-CDDA21C15F6C}" destId="{68A27AA3-8BA7-4E80-A94B-63C15EB07D80}" srcOrd="1" destOrd="0" presId="urn:microsoft.com/office/officeart/2008/layout/AlternatingHexagons"/>
    <dgm:cxn modelId="{AE110534-5989-465C-BD40-FCF232A63089}" type="presParOf" srcId="{3EFBDB6D-F087-4C77-ABCE-CDDA21C15F6C}" destId="{34B48B19-D39A-4167-ABE3-55BFFD47D5E5}" srcOrd="2" destOrd="0" presId="urn:microsoft.com/office/officeart/2008/layout/AlternatingHexagons"/>
    <dgm:cxn modelId="{D5A1C4EF-4065-4544-9FB3-5A2B240D6824}" type="presParOf" srcId="{3EFBDB6D-F087-4C77-ABCE-CDDA21C15F6C}" destId="{FA931EDC-FE1B-46BD-9F5D-EC87C7E81F03}" srcOrd="3" destOrd="0" presId="urn:microsoft.com/office/officeart/2008/layout/AlternatingHexagons"/>
    <dgm:cxn modelId="{A592B573-D8CB-4685-A390-A99A9F6749EF}" type="presParOf" srcId="{3EFBDB6D-F087-4C77-ABCE-CDDA21C15F6C}" destId="{122842D4-D3D3-4F21-9067-A2CF2A3372A3}" srcOrd="4" destOrd="0" presId="urn:microsoft.com/office/officeart/2008/layout/AlternatingHexagons"/>
    <dgm:cxn modelId="{E367DC36-146A-4F93-880D-23CCF417ABF1}" type="presParOf" srcId="{24F7D6FF-D15A-4ADA-AEAC-5FBCBAE49491}" destId="{7C20575D-3BB2-403A-AEB1-9DB0A36C64C5}" srcOrd="1" destOrd="0" presId="urn:microsoft.com/office/officeart/2008/layout/AlternatingHexagons"/>
    <dgm:cxn modelId="{29AD5B9C-63D3-46A9-837A-DCDB9F1E5754}" type="presParOf" srcId="{24F7D6FF-D15A-4ADA-AEAC-5FBCBAE49491}" destId="{56AD7D20-CC53-4192-B567-7A8C6B568A1C}" srcOrd="2" destOrd="0" presId="urn:microsoft.com/office/officeart/2008/layout/AlternatingHexagons"/>
    <dgm:cxn modelId="{7BF9C1E3-C1B8-4077-8BD6-9F033B62E913}" type="presParOf" srcId="{56AD7D20-CC53-4192-B567-7A8C6B568A1C}" destId="{7C72A228-65B1-4D3C-99F6-D9D59527E1EE}" srcOrd="0" destOrd="0" presId="urn:microsoft.com/office/officeart/2008/layout/AlternatingHexagons"/>
    <dgm:cxn modelId="{ECB6133F-87FD-4986-BBA8-84550F1A99F6}" type="presParOf" srcId="{56AD7D20-CC53-4192-B567-7A8C6B568A1C}" destId="{273C5DA9-727A-4C10-B6B1-58D67812AC9D}" srcOrd="1" destOrd="0" presId="urn:microsoft.com/office/officeart/2008/layout/AlternatingHexagons"/>
    <dgm:cxn modelId="{A21D8975-EBEB-4180-8ED7-4EB0D24B834F}" type="presParOf" srcId="{56AD7D20-CC53-4192-B567-7A8C6B568A1C}" destId="{3A48BE05-7730-414D-954F-F5DFE4AD6C10}" srcOrd="2" destOrd="0" presId="urn:microsoft.com/office/officeart/2008/layout/AlternatingHexagons"/>
    <dgm:cxn modelId="{9AC7C2C5-D645-4352-A348-8AF7AB3FC372}" type="presParOf" srcId="{56AD7D20-CC53-4192-B567-7A8C6B568A1C}" destId="{EE694D88-63C5-4F9A-A45D-6F9A00A1759C}" srcOrd="3" destOrd="0" presId="urn:microsoft.com/office/officeart/2008/layout/AlternatingHexagons"/>
    <dgm:cxn modelId="{D67EB3CD-FE56-4404-BDCA-05BDBAD974BC}" type="presParOf" srcId="{56AD7D20-CC53-4192-B567-7A8C6B568A1C}" destId="{713973D8-B6AE-4F13-BEBC-CE4FBB6FCEA8}" srcOrd="4" destOrd="0" presId="urn:microsoft.com/office/officeart/2008/layout/AlternatingHexagons"/>
    <dgm:cxn modelId="{A071A59C-50F5-4113-BF9D-B420DC9B82D3}" type="presParOf" srcId="{24F7D6FF-D15A-4ADA-AEAC-5FBCBAE49491}" destId="{7818AA23-FA2C-42FB-B6C2-BA0FB86BFF32}" srcOrd="3" destOrd="0" presId="urn:microsoft.com/office/officeart/2008/layout/AlternatingHexagons"/>
    <dgm:cxn modelId="{BEC60773-4797-432F-B8FD-5B3306F8AFD7}" type="presParOf" srcId="{24F7D6FF-D15A-4ADA-AEAC-5FBCBAE49491}" destId="{052F3B9C-D570-4959-81A5-60A3E2967EC2}" srcOrd="4" destOrd="0" presId="urn:microsoft.com/office/officeart/2008/layout/AlternatingHexagons"/>
    <dgm:cxn modelId="{F7138688-5CD9-4A66-84CA-61F7DD0D6958}" type="presParOf" srcId="{052F3B9C-D570-4959-81A5-60A3E2967EC2}" destId="{191BE782-72EB-45FE-9F07-828C469A8B05}" srcOrd="0" destOrd="0" presId="urn:microsoft.com/office/officeart/2008/layout/AlternatingHexagons"/>
    <dgm:cxn modelId="{05F30DB3-34BD-46CA-873C-CAF3D2049453}" type="presParOf" srcId="{052F3B9C-D570-4959-81A5-60A3E2967EC2}" destId="{B657C6F2-87DC-49EA-A70B-F7167265DE65}" srcOrd="1" destOrd="0" presId="urn:microsoft.com/office/officeart/2008/layout/AlternatingHexagons"/>
    <dgm:cxn modelId="{FB061C3A-1AD0-4E90-B95C-E7BBCE15CF41}" type="presParOf" srcId="{052F3B9C-D570-4959-81A5-60A3E2967EC2}" destId="{7FCA87A7-01B6-4BD6-BDFE-6AAE7D724411}" srcOrd="2" destOrd="0" presId="urn:microsoft.com/office/officeart/2008/layout/AlternatingHexagons"/>
    <dgm:cxn modelId="{EA39960A-73F7-4B58-8862-B1C8A03E9C89}" type="presParOf" srcId="{052F3B9C-D570-4959-81A5-60A3E2967EC2}" destId="{286208FA-9578-4297-B044-72569502B820}" srcOrd="3" destOrd="0" presId="urn:microsoft.com/office/officeart/2008/layout/AlternatingHexagons"/>
    <dgm:cxn modelId="{1CB4D59F-F04D-405D-B2BE-7070D7F7A313}" type="presParOf" srcId="{052F3B9C-D570-4959-81A5-60A3E2967EC2}" destId="{05FCA412-439B-4ECA-A67A-CEC7422FAD95}"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8C74F-BE15-426D-923D-B3EB9D77EF77}">
      <dsp:nvSpPr>
        <dsp:cNvPr id="0" name=""/>
        <dsp:cNvSpPr/>
      </dsp:nvSpPr>
      <dsp:spPr>
        <a:xfrm rot="5400000">
          <a:off x="1584093" y="50740"/>
          <a:ext cx="778320" cy="677138"/>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ym typeface="Wingdings" panose="05000000000000000000" pitchFamily="2" charset="2"/>
            </a:rPr>
            <a:t></a:t>
          </a:r>
          <a:endParaRPr lang="en-US" sz="2400" kern="1200"/>
        </a:p>
      </dsp:txBody>
      <dsp:txXfrm rot="-5400000">
        <a:off x="1740205" y="121437"/>
        <a:ext cx="466096" cy="535744"/>
      </dsp:txXfrm>
    </dsp:sp>
    <dsp:sp modelId="{68A27AA3-8BA7-4E80-A94B-63C15EB07D80}">
      <dsp:nvSpPr>
        <dsp:cNvPr id="0" name=""/>
        <dsp:cNvSpPr/>
      </dsp:nvSpPr>
      <dsp:spPr>
        <a:xfrm>
          <a:off x="2332371" y="155813"/>
          <a:ext cx="868605" cy="46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Đặc biệt nhất Tây Nguyên</a:t>
          </a:r>
        </a:p>
      </dsp:txBody>
      <dsp:txXfrm>
        <a:off x="2332371" y="155813"/>
        <a:ext cx="868605" cy="466992"/>
      </dsp:txXfrm>
    </dsp:sp>
    <dsp:sp modelId="{122842D4-D3D3-4F21-9067-A2CF2A3372A3}">
      <dsp:nvSpPr>
        <dsp:cNvPr id="0" name=""/>
        <dsp:cNvSpPr/>
      </dsp:nvSpPr>
      <dsp:spPr>
        <a:xfrm rot="5400000">
          <a:off x="852784" y="50740"/>
          <a:ext cx="778320" cy="677138"/>
        </a:xfrm>
        <a:prstGeom prst="hexagon">
          <a:avLst>
            <a:gd name="adj" fmla="val 25000"/>
            <a:gd name="vf" fmla="val 11547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1008896" y="121437"/>
        <a:ext cx="466096" cy="535744"/>
      </dsp:txXfrm>
    </dsp:sp>
    <dsp:sp modelId="{7C72A228-65B1-4D3C-99F6-D9D59527E1EE}">
      <dsp:nvSpPr>
        <dsp:cNvPr id="0" name=""/>
        <dsp:cNvSpPr/>
      </dsp:nvSpPr>
      <dsp:spPr>
        <a:xfrm rot="5400000">
          <a:off x="1217038" y="711378"/>
          <a:ext cx="778320" cy="677138"/>
        </a:xfrm>
        <a:prstGeom prst="hexagon">
          <a:avLst>
            <a:gd name="adj" fmla="val 25000"/>
            <a:gd name="vf" fmla="val 11547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ym typeface="Wingdings" panose="05000000000000000000" pitchFamily="2" charset="2"/>
            </a:rPr>
            <a:t></a:t>
          </a:r>
          <a:endParaRPr lang="en-US" sz="2400" kern="1200"/>
        </a:p>
      </dsp:txBody>
      <dsp:txXfrm rot="-5400000">
        <a:off x="1373150" y="782075"/>
        <a:ext cx="466096" cy="535744"/>
      </dsp:txXfrm>
    </dsp:sp>
    <dsp:sp modelId="{273C5DA9-727A-4C10-B6B1-58D67812AC9D}">
      <dsp:nvSpPr>
        <dsp:cNvPr id="0" name=""/>
        <dsp:cNvSpPr/>
      </dsp:nvSpPr>
      <dsp:spPr>
        <a:xfrm>
          <a:off x="399023" y="816451"/>
          <a:ext cx="840585" cy="46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n-US" sz="1100" kern="1200"/>
            <a:t>Chuyện tình trắc trở</a:t>
          </a:r>
        </a:p>
      </dsp:txBody>
      <dsp:txXfrm>
        <a:off x="399023" y="816451"/>
        <a:ext cx="840585" cy="466992"/>
      </dsp:txXfrm>
    </dsp:sp>
    <dsp:sp modelId="{713973D8-B6AE-4F13-BEBC-CE4FBB6FCEA8}">
      <dsp:nvSpPr>
        <dsp:cNvPr id="0" name=""/>
        <dsp:cNvSpPr/>
      </dsp:nvSpPr>
      <dsp:spPr>
        <a:xfrm rot="5400000">
          <a:off x="1948347" y="711378"/>
          <a:ext cx="778320" cy="677138"/>
        </a:xfrm>
        <a:prstGeom prst="hexagon">
          <a:avLst>
            <a:gd name="adj" fmla="val 25000"/>
            <a:gd name="vf" fmla="val 11547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104459" y="782075"/>
        <a:ext cx="466096" cy="535744"/>
      </dsp:txXfrm>
    </dsp:sp>
    <dsp:sp modelId="{191BE782-72EB-45FE-9F07-828C469A8B05}">
      <dsp:nvSpPr>
        <dsp:cNvPr id="0" name=""/>
        <dsp:cNvSpPr/>
      </dsp:nvSpPr>
      <dsp:spPr>
        <a:xfrm rot="5400000">
          <a:off x="1584093" y="1372016"/>
          <a:ext cx="778320" cy="677138"/>
        </a:xfrm>
        <a:prstGeom prst="hexagon">
          <a:avLst>
            <a:gd name="adj" fmla="val 25000"/>
            <a:gd name="vf" fmla="val 11547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ym typeface="Wingdings" panose="05000000000000000000" pitchFamily="2" charset="2"/>
            </a:rPr>
            <a:t></a:t>
          </a:r>
          <a:endParaRPr lang="en-US" sz="2400" kern="1200"/>
        </a:p>
      </dsp:txBody>
      <dsp:txXfrm rot="-5400000">
        <a:off x="1740205" y="1442713"/>
        <a:ext cx="466096" cy="535744"/>
      </dsp:txXfrm>
    </dsp:sp>
    <dsp:sp modelId="{B657C6F2-87DC-49EA-A70B-F7167265DE65}">
      <dsp:nvSpPr>
        <dsp:cNvPr id="0" name=""/>
        <dsp:cNvSpPr/>
      </dsp:nvSpPr>
      <dsp:spPr>
        <a:xfrm>
          <a:off x="2332371" y="1477090"/>
          <a:ext cx="868605" cy="46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ự tích cây đôi</a:t>
          </a:r>
        </a:p>
      </dsp:txBody>
      <dsp:txXfrm>
        <a:off x="2332371" y="1477090"/>
        <a:ext cx="868605" cy="466992"/>
      </dsp:txXfrm>
    </dsp:sp>
    <dsp:sp modelId="{05FCA412-439B-4ECA-A67A-CEC7422FAD95}">
      <dsp:nvSpPr>
        <dsp:cNvPr id="0" name=""/>
        <dsp:cNvSpPr/>
      </dsp:nvSpPr>
      <dsp:spPr>
        <a:xfrm rot="5400000">
          <a:off x="852784" y="1372016"/>
          <a:ext cx="778320" cy="677138"/>
        </a:xfrm>
        <a:prstGeom prst="hexagon">
          <a:avLst>
            <a:gd name="adj" fmla="val 25000"/>
            <a:gd name="vf" fmla="val 1154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1008896" y="1442713"/>
        <a:ext cx="466096" cy="53574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2781-AEF6-497F-9395-8EFEE439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ài kiểm tra phần Word</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kiểm tra phần Word</dc:title>
  <dc:subject/>
  <dc:creator>ADMIN</dc:creator>
  <cp:keywords/>
  <dc:description/>
  <cp:lastModifiedBy>ADMIN</cp:lastModifiedBy>
  <cp:revision>4</cp:revision>
  <cp:lastPrinted>2019-04-02T19:25:00Z</cp:lastPrinted>
  <dcterms:created xsi:type="dcterms:W3CDTF">2019-04-02T19:24:00Z</dcterms:created>
  <dcterms:modified xsi:type="dcterms:W3CDTF">2019-04-02T19:25:00Z</dcterms:modified>
</cp:coreProperties>
</file>